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E04D" w14:textId="77777777" w:rsidR="00EB3458" w:rsidRPr="00EB3458" w:rsidRDefault="00EB3458" w:rsidP="00EB3458">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rPr>
        <w:t>University of North Carolina-Chapel Hill</w:t>
      </w:r>
    </w:p>
    <w:p w14:paraId="6A7C961A" w14:textId="5546E560" w:rsidR="00EB3458" w:rsidRPr="00EB3458" w:rsidRDefault="00EB3458" w:rsidP="00EB3458">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rPr>
        <w:t xml:space="preserve">Consent Addendum for Unencrypted Communication </w:t>
      </w:r>
    </w:p>
    <w:p w14:paraId="48976320" w14:textId="5819E8DA" w:rsidR="00EB3458" w:rsidRPr="00EB3458" w:rsidRDefault="00EB3458" w:rsidP="00EB3458">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rPr>
        <w:t>IRB Study #</w:t>
      </w:r>
      <w:r>
        <w:rPr>
          <w:rFonts w:ascii="Times New Roman" w:eastAsiaTheme="minorEastAsia" w:hAnsi="Times New Roman" w:cs="Times New Roman"/>
          <w:b/>
          <w:bCs/>
          <w:sz w:val="24"/>
          <w:szCs w:val="24"/>
        </w:rPr>
        <w:t xml:space="preserve"> </w:t>
      </w:r>
      <w:r w:rsidRPr="00EB3458">
        <w:rPr>
          <w:rFonts w:ascii="Times New Roman" w:eastAsiaTheme="minorEastAsia" w:hAnsi="Times New Roman" w:cs="Times New Roman"/>
          <w:sz w:val="24"/>
          <w:szCs w:val="24"/>
        </w:rPr>
        <w:t>20-0273</w:t>
      </w:r>
    </w:p>
    <w:p w14:paraId="72C2A0E2" w14:textId="79B4A513" w:rsidR="00EB3458" w:rsidRPr="00EB3458" w:rsidRDefault="00EB3458" w:rsidP="00EB3458">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rPr>
        <w:t>Consent Form Version Date:</w:t>
      </w:r>
      <w:r w:rsidRPr="00EB3458">
        <w:rPr>
          <w:rFonts w:ascii="Times New Roman" w:eastAsiaTheme="minorEastAsia" w:hAnsi="Times New Roman" w:cs="Times New Roman"/>
          <w:sz w:val="24"/>
          <w:szCs w:val="24"/>
        </w:rPr>
        <w:t xml:space="preserve"> 6/</w:t>
      </w:r>
      <w:r w:rsidR="00CA51A1">
        <w:rPr>
          <w:rFonts w:ascii="Times New Roman" w:eastAsiaTheme="minorEastAsia" w:hAnsi="Times New Roman" w:cs="Times New Roman"/>
          <w:sz w:val="24"/>
          <w:szCs w:val="24"/>
        </w:rPr>
        <w:t>2</w:t>
      </w:r>
      <w:r w:rsidR="005B10AC">
        <w:rPr>
          <w:rFonts w:ascii="Times New Roman" w:eastAsiaTheme="minorEastAsia" w:hAnsi="Times New Roman" w:cs="Times New Roman"/>
          <w:sz w:val="24"/>
          <w:szCs w:val="24"/>
        </w:rPr>
        <w:t>7</w:t>
      </w:r>
      <w:r w:rsidRPr="00EB3458">
        <w:rPr>
          <w:rFonts w:ascii="Times New Roman" w:eastAsiaTheme="minorEastAsia" w:hAnsi="Times New Roman" w:cs="Times New Roman"/>
          <w:sz w:val="24"/>
          <w:szCs w:val="24"/>
        </w:rPr>
        <w:t>/2021</w:t>
      </w:r>
    </w:p>
    <w:p w14:paraId="34AA37C5" w14:textId="2347CF2C" w:rsidR="007B36E1" w:rsidRDefault="00EB3458" w:rsidP="00EB3458">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rPr>
        <w:t xml:space="preserve">Title of Study: </w:t>
      </w:r>
      <w:r w:rsidRPr="00EB3458">
        <w:rPr>
          <w:rFonts w:ascii="Times New Roman" w:eastAsiaTheme="minorEastAsia" w:hAnsi="Times New Roman" w:cs="Times New Roman"/>
          <w:sz w:val="24"/>
          <w:szCs w:val="24"/>
        </w:rPr>
        <w:t>Developing Gratitude, Generosity, and Hope in Opportunity Youth    </w:t>
      </w:r>
    </w:p>
    <w:p w14:paraId="1828A8EF" w14:textId="26F5898A" w:rsidR="00EB3458" w:rsidRPr="00EB3458" w:rsidRDefault="00EB3458" w:rsidP="00EB3458">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 </w:t>
      </w:r>
    </w:p>
    <w:p w14:paraId="6AE59DC2" w14:textId="53C635F6" w:rsidR="00EB3458" w:rsidRPr="00EB3458" w:rsidRDefault="00EB3458" w:rsidP="007B36E1">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rPr>
        <w:t>Principal Investigator:</w:t>
      </w:r>
      <w:r w:rsidRPr="00EB34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rea Hussong</w:t>
      </w:r>
      <w:r w:rsidRPr="00EB3458">
        <w:rPr>
          <w:rFonts w:ascii="Times New Roman" w:eastAsiaTheme="minorEastAsia" w:hAnsi="Times New Roman" w:cs="Times New Roman"/>
          <w:sz w:val="24"/>
          <w:szCs w:val="24"/>
        </w:rPr>
        <w:t>    </w:t>
      </w:r>
    </w:p>
    <w:p w14:paraId="05E1F984" w14:textId="2CD32F36" w:rsidR="00EB3458" w:rsidRPr="00EB3458" w:rsidRDefault="00EB3458" w:rsidP="007B36E1">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rPr>
        <w:t>UNC-Chapel Hill Department:</w:t>
      </w:r>
      <w:r>
        <w:rPr>
          <w:rFonts w:ascii="Times New Roman" w:eastAsiaTheme="minorEastAsia" w:hAnsi="Times New Roman" w:cs="Times New Roman"/>
          <w:b/>
          <w:bCs/>
          <w:sz w:val="24"/>
          <w:szCs w:val="24"/>
        </w:rPr>
        <w:t xml:space="preserve"> </w:t>
      </w:r>
      <w:r w:rsidRPr="00EB3458">
        <w:rPr>
          <w:rFonts w:ascii="Times New Roman" w:eastAsiaTheme="minorEastAsia" w:hAnsi="Times New Roman" w:cs="Times New Roman"/>
          <w:sz w:val="24"/>
          <w:szCs w:val="24"/>
        </w:rPr>
        <w:t>Psychology and Neuroscience</w:t>
      </w:r>
      <w:r>
        <w:rPr>
          <w:rFonts w:ascii="Times New Roman" w:eastAsiaTheme="minorEastAsia" w:hAnsi="Times New Roman" w:cs="Times New Roman"/>
          <w:b/>
          <w:bCs/>
          <w:sz w:val="24"/>
          <w:szCs w:val="24"/>
        </w:rPr>
        <w:t xml:space="preserve"> </w:t>
      </w:r>
    </w:p>
    <w:p w14:paraId="492DEEEE" w14:textId="4C931A2B" w:rsidR="00EB3458" w:rsidRPr="00EB3458" w:rsidRDefault="00EB3458" w:rsidP="007B36E1">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rPr>
        <w:t>UNC-Chapel Hill Phone number:</w:t>
      </w:r>
      <w:r w:rsidRPr="00EB3458">
        <w:rPr>
          <w:rFonts w:ascii="Times New Roman" w:eastAsiaTheme="minorEastAsia" w:hAnsi="Times New Roman" w:cs="Times New Roman"/>
          <w:sz w:val="24"/>
          <w:szCs w:val="24"/>
        </w:rPr>
        <w:t> </w:t>
      </w:r>
      <w:r w:rsidR="007B36E1" w:rsidRPr="007B36E1">
        <w:rPr>
          <w:rFonts w:ascii="Times New Roman" w:eastAsiaTheme="minorEastAsia" w:hAnsi="Times New Roman" w:cs="Times New Roman"/>
          <w:sz w:val="24"/>
          <w:szCs w:val="24"/>
        </w:rPr>
        <w:t>(919) 962-6593</w:t>
      </w:r>
      <w:r w:rsidRPr="00EB3458">
        <w:rPr>
          <w:rFonts w:ascii="Times New Roman" w:eastAsiaTheme="minorEastAsia" w:hAnsi="Times New Roman" w:cs="Times New Roman"/>
          <w:sz w:val="24"/>
          <w:szCs w:val="24"/>
        </w:rPr>
        <w:t>    </w:t>
      </w:r>
    </w:p>
    <w:p w14:paraId="6AC11E20" w14:textId="3907699E" w:rsidR="00EB3458" w:rsidRPr="00EB3458" w:rsidRDefault="00EB3458" w:rsidP="007B36E1">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rPr>
        <w:t xml:space="preserve">Funding Source and/or Sponsor: </w:t>
      </w:r>
      <w:r w:rsidRPr="00EB3458">
        <w:rPr>
          <w:rFonts w:ascii="Times New Roman" w:eastAsiaTheme="minorEastAsia" w:hAnsi="Times New Roman" w:cs="Times New Roman"/>
          <w:sz w:val="24"/>
          <w:szCs w:val="24"/>
        </w:rPr>
        <w:t>John Templeton Foundation</w:t>
      </w:r>
      <w:r>
        <w:rPr>
          <w:rFonts w:ascii="Times New Roman" w:eastAsiaTheme="minorEastAsia" w:hAnsi="Times New Roman" w:cs="Times New Roman"/>
          <w:b/>
          <w:bCs/>
          <w:sz w:val="24"/>
          <w:szCs w:val="24"/>
        </w:rPr>
        <w:t xml:space="preserve"> </w:t>
      </w:r>
      <w:r w:rsidRPr="00EB3458">
        <w:rPr>
          <w:rFonts w:ascii="Times New Roman" w:eastAsiaTheme="minorEastAsia" w:hAnsi="Times New Roman" w:cs="Times New Roman"/>
          <w:sz w:val="24"/>
          <w:szCs w:val="24"/>
        </w:rPr>
        <w:t>     </w:t>
      </w:r>
    </w:p>
    <w:p w14:paraId="0DAD9103" w14:textId="2EC6FF95" w:rsidR="00EB3458" w:rsidRPr="00EB3458" w:rsidRDefault="00EB3458" w:rsidP="007B36E1">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rPr>
        <w:t>Study Contact telephone number:</w:t>
      </w:r>
      <w:r w:rsidR="00CD47C2">
        <w:rPr>
          <w:rFonts w:ascii="Times New Roman" w:eastAsiaTheme="minorEastAsia" w:hAnsi="Times New Roman" w:cs="Times New Roman"/>
          <w:b/>
          <w:bCs/>
          <w:sz w:val="24"/>
          <w:szCs w:val="24"/>
        </w:rPr>
        <w:t xml:space="preserve"> </w:t>
      </w:r>
      <w:r w:rsidR="007B36E1" w:rsidRPr="007B36E1">
        <w:rPr>
          <w:rFonts w:ascii="Times New Roman" w:eastAsiaTheme="minorEastAsia" w:hAnsi="Times New Roman" w:cs="Times New Roman"/>
          <w:sz w:val="24"/>
          <w:szCs w:val="24"/>
        </w:rPr>
        <w:t>612-293-4814</w:t>
      </w:r>
      <w:r w:rsidRPr="00EB3458">
        <w:rPr>
          <w:rFonts w:ascii="Times New Roman" w:eastAsiaTheme="minorEastAsia" w:hAnsi="Times New Roman" w:cs="Times New Roman"/>
          <w:sz w:val="24"/>
          <w:szCs w:val="24"/>
        </w:rPr>
        <w:t>    </w:t>
      </w:r>
    </w:p>
    <w:p w14:paraId="56A0DC55" w14:textId="2450AF4A" w:rsidR="00EB3458" w:rsidRPr="00EB3458" w:rsidRDefault="00EB3458" w:rsidP="007B36E1">
      <w:pPr>
        <w:spacing w:before="100" w:beforeAutospacing="1" w:after="100" w:afterAutospacing="1" w:line="240" w:lineRule="auto"/>
        <w:contextualSpacing/>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rPr>
        <w:t>Study Contact email: </w:t>
      </w:r>
      <w:r w:rsidR="007B36E1" w:rsidRPr="007B36E1">
        <w:rPr>
          <w:rFonts w:ascii="Times New Roman" w:eastAsiaTheme="minorEastAsia" w:hAnsi="Times New Roman" w:cs="Times New Roman"/>
          <w:sz w:val="24"/>
          <w:szCs w:val="24"/>
        </w:rPr>
        <w:t>thegoodgiftsproject@unc.edu</w:t>
      </w:r>
      <w:r w:rsidRPr="00EB3458">
        <w:rPr>
          <w:rFonts w:ascii="Times New Roman" w:eastAsiaTheme="minorEastAsia" w:hAnsi="Times New Roman" w:cs="Times New Roman"/>
          <w:sz w:val="24"/>
          <w:szCs w:val="24"/>
        </w:rPr>
        <w:t>    </w:t>
      </w:r>
    </w:p>
    <w:p w14:paraId="74318437"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_________________________________________________________________</w:t>
      </w:r>
    </w:p>
    <w:p w14:paraId="2AAA1BEE"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The following information is regarding un-encrypted communication (</w:t>
      </w:r>
      <w:proofErr w:type="spellStart"/>
      <w:proofErr w:type="gramStart"/>
      <w:r w:rsidRPr="00EB3458">
        <w:rPr>
          <w:rFonts w:ascii="Times New Roman" w:eastAsiaTheme="minorEastAsia" w:hAnsi="Times New Roman" w:cs="Times New Roman"/>
          <w:sz w:val="24"/>
          <w:szCs w:val="24"/>
        </w:rPr>
        <w:t>e,g</w:t>
      </w:r>
      <w:proofErr w:type="spellEnd"/>
      <w:r w:rsidRPr="00EB3458">
        <w:rPr>
          <w:rFonts w:ascii="Times New Roman" w:eastAsiaTheme="minorEastAsia" w:hAnsi="Times New Roman" w:cs="Times New Roman"/>
          <w:sz w:val="24"/>
          <w:szCs w:val="24"/>
        </w:rPr>
        <w:t>.</w:t>
      </w:r>
      <w:proofErr w:type="gramEnd"/>
      <w:r w:rsidRPr="00EB3458">
        <w:rPr>
          <w:rFonts w:ascii="Times New Roman" w:eastAsiaTheme="minorEastAsia" w:hAnsi="Times New Roman" w:cs="Times New Roman"/>
          <w:sz w:val="24"/>
          <w:szCs w:val="24"/>
        </w:rPr>
        <w:t>, texting or email) by study staff and should be read as an addition to the consent information you have already been provided.  All information previously provided is still true and remains in effect. Your participation continues to be voluntary. You may refuse to participate or may withdraw your consent to participate at any time, and for any reason, without jeopardizing your future care at this institution or your relationship with your study team.</w:t>
      </w:r>
    </w:p>
    <w:p w14:paraId="68E88CFD" w14:textId="429736A4"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The study team would like to message you by </w:t>
      </w:r>
      <w:r w:rsidR="007B36E1">
        <w:rPr>
          <w:rFonts w:ascii="Times New Roman" w:eastAsiaTheme="minorEastAsia" w:hAnsi="Times New Roman" w:cs="Times New Roman"/>
          <w:sz w:val="24"/>
          <w:szCs w:val="24"/>
        </w:rPr>
        <w:t>email and/or text message</w:t>
      </w:r>
      <w:r w:rsidRPr="00EB3458">
        <w:rPr>
          <w:rFonts w:ascii="Times New Roman" w:eastAsiaTheme="minorEastAsia" w:hAnsi="Times New Roman" w:cs="Times New Roman"/>
          <w:sz w:val="24"/>
          <w:szCs w:val="24"/>
        </w:rPr>
        <w:t>, however you may say “no” to receiving these messages and still participate in this study.  If you say “yes”, messages may contain personal information about you and may be sent or received by the study team in a method that is not able to be encrypted (protected) and there is the risk your information could be shared beyond you and the study team.  This information may include information such as reminders and notifications to contact the study team.   </w:t>
      </w:r>
    </w:p>
    <w:p w14:paraId="3C75B614"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If you wish to stop receiving unprotected communication from the study team or have lost access to your device, please notify the study team using the study contact information on the first page of this addendum to the consent.  After the study is complete and all research activities finished, or you withdraw from the study or request to stop receiving unprotected communication, you will no longer receive un-encrypted (un-protected) messages specific to this study. </w:t>
      </w:r>
    </w:p>
    <w:p w14:paraId="6B9990BA" w14:textId="77777777" w:rsidR="00566038" w:rsidRDefault="007B36E1" w:rsidP="007B36E1">
      <w:pPr>
        <w:spacing w:before="100" w:beforeAutospacing="1" w:after="100" w:afterAutospacing="1" w:line="240" w:lineRule="auto"/>
        <w:ind w:left="720" w:hanging="720"/>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 xml:space="preserve">_____ Yes, I consent to the study team utilizing the </w:t>
      </w:r>
      <w:r>
        <w:rPr>
          <w:rFonts w:ascii="Times New Roman" w:eastAsiaTheme="minorEastAsia" w:hAnsi="Times New Roman" w:cs="Times New Roman"/>
          <w:sz w:val="24"/>
          <w:szCs w:val="24"/>
        </w:rPr>
        <w:t>following email</w:t>
      </w:r>
      <w:r w:rsidR="00566038">
        <w:rPr>
          <w:rFonts w:ascii="Times New Roman" w:eastAsiaTheme="minorEastAsia" w:hAnsi="Times New Roman" w:cs="Times New Roman"/>
          <w:sz w:val="24"/>
          <w:szCs w:val="24"/>
        </w:rPr>
        <w:t xml:space="preserve"> and phone number</w:t>
      </w:r>
      <w:r w:rsidRPr="00EB3458">
        <w:rPr>
          <w:rFonts w:ascii="Times New Roman" w:eastAsiaTheme="minorEastAsia" w:hAnsi="Times New Roman" w:cs="Times New Roman"/>
          <w:sz w:val="24"/>
          <w:szCs w:val="24"/>
        </w:rPr>
        <w:t xml:space="preserve"> to send communication: </w:t>
      </w:r>
    </w:p>
    <w:p w14:paraId="15B772BE" w14:textId="7CD0514E" w:rsidR="00566038" w:rsidRPr="00EB3458" w:rsidRDefault="00566038" w:rsidP="00566038">
      <w:pPr>
        <w:spacing w:before="100" w:beforeAutospacing="1" w:after="100" w:afterAutospacing="1" w:line="240" w:lineRule="auto"/>
        <w:ind w:left="72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Email:</w:t>
      </w:r>
      <w:r w:rsidRPr="00EB3458">
        <w:rPr>
          <w:rFonts w:ascii="Times New Roman" w:eastAsiaTheme="minorEastAsia" w:hAnsi="Times New Roman" w:cs="Times New Roman"/>
          <w:sz w:val="24"/>
          <w:szCs w:val="24"/>
        </w:rPr>
        <w:t>_</w:t>
      </w:r>
      <w:proofErr w:type="gramEnd"/>
      <w:r>
        <w:rPr>
          <w:rFonts w:ascii="Times New Roman" w:eastAsiaTheme="minorEastAsia" w:hAnsi="Times New Roman" w:cs="Times New Roman"/>
          <w:sz w:val="24"/>
          <w:szCs w:val="24"/>
        </w:rPr>
        <w:t>_________</w:t>
      </w:r>
      <w:r w:rsidRPr="00EB3458">
        <w:rPr>
          <w:rFonts w:ascii="Times New Roman" w:eastAsiaTheme="minorEastAsia" w:hAnsi="Times New Roman" w:cs="Times New Roman"/>
          <w:sz w:val="24"/>
          <w:szCs w:val="24"/>
        </w:rPr>
        <w:t>__________</w:t>
      </w:r>
      <w:r>
        <w:rPr>
          <w:rFonts w:ascii="Times New Roman" w:eastAsiaTheme="minorEastAsia" w:hAnsi="Times New Roman" w:cs="Times New Roman"/>
          <w:sz w:val="24"/>
          <w:szCs w:val="24"/>
        </w:rPr>
        <w:t>____________</w:t>
      </w:r>
      <w:r w:rsidRPr="00EB3458">
        <w:rPr>
          <w:rFonts w:ascii="Times New Roman" w:eastAsiaTheme="minorEastAsia" w:hAnsi="Times New Roman" w:cs="Times New Roman"/>
          <w:sz w:val="24"/>
          <w:szCs w:val="24"/>
        </w:rPr>
        <w:t> </w:t>
      </w:r>
    </w:p>
    <w:p w14:paraId="272136A4" w14:textId="11154172" w:rsidR="007B36E1" w:rsidRPr="00EB3458" w:rsidRDefault="00566038" w:rsidP="00566038">
      <w:pPr>
        <w:spacing w:before="100" w:beforeAutospacing="1" w:after="100" w:afterAutospacing="1"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hone </w:t>
      </w:r>
      <w:proofErr w:type="gramStart"/>
      <w:r>
        <w:rPr>
          <w:rFonts w:ascii="Times New Roman" w:eastAsiaTheme="minorEastAsia" w:hAnsi="Times New Roman" w:cs="Times New Roman"/>
          <w:sz w:val="24"/>
          <w:szCs w:val="24"/>
        </w:rPr>
        <w:t>Number:</w:t>
      </w:r>
      <w:r w:rsidR="007B36E1" w:rsidRPr="00EB3458">
        <w:rPr>
          <w:rFonts w:ascii="Times New Roman" w:eastAsiaTheme="minorEastAsia" w:hAnsi="Times New Roman" w:cs="Times New Roman"/>
          <w:sz w:val="24"/>
          <w:szCs w:val="24"/>
        </w:rPr>
        <w:t>_</w:t>
      </w:r>
      <w:proofErr w:type="gramEnd"/>
      <w:r w:rsidR="007B36E1">
        <w:rPr>
          <w:rFonts w:ascii="Times New Roman" w:eastAsiaTheme="minorEastAsia" w:hAnsi="Times New Roman" w:cs="Times New Roman"/>
          <w:sz w:val="24"/>
          <w:szCs w:val="24"/>
        </w:rPr>
        <w:t>_________</w:t>
      </w:r>
      <w:r w:rsidR="007B36E1" w:rsidRPr="00EB3458">
        <w:rPr>
          <w:rFonts w:ascii="Times New Roman" w:eastAsiaTheme="minorEastAsia" w:hAnsi="Times New Roman" w:cs="Times New Roman"/>
          <w:sz w:val="24"/>
          <w:szCs w:val="24"/>
        </w:rPr>
        <w:t>__________</w:t>
      </w:r>
      <w:r w:rsidR="007B36E1">
        <w:rPr>
          <w:rFonts w:ascii="Times New Roman" w:eastAsiaTheme="minorEastAsia" w:hAnsi="Times New Roman" w:cs="Times New Roman"/>
          <w:sz w:val="24"/>
          <w:szCs w:val="24"/>
        </w:rPr>
        <w:t>___</w:t>
      </w:r>
      <w:r>
        <w:rPr>
          <w:rFonts w:ascii="Times New Roman" w:eastAsiaTheme="minorEastAsia" w:hAnsi="Times New Roman" w:cs="Times New Roman"/>
          <w:sz w:val="24"/>
          <w:szCs w:val="24"/>
        </w:rPr>
        <w:t>__</w:t>
      </w:r>
      <w:r w:rsidR="007B36E1" w:rsidRPr="00EB3458">
        <w:rPr>
          <w:rFonts w:ascii="Times New Roman" w:eastAsiaTheme="minorEastAsia" w:hAnsi="Times New Roman" w:cs="Times New Roman"/>
          <w:sz w:val="24"/>
          <w:szCs w:val="24"/>
        </w:rPr>
        <w:t> </w:t>
      </w:r>
    </w:p>
    <w:p w14:paraId="693FBADE" w14:textId="012A42BB" w:rsid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_____ No, I do not consent to receive un-protected communication from the study team.    </w:t>
      </w:r>
    </w:p>
    <w:p w14:paraId="4D4EC252" w14:textId="77777777" w:rsidR="007B36E1" w:rsidRPr="00EB3458" w:rsidRDefault="007B36E1" w:rsidP="00EB3458">
      <w:pPr>
        <w:spacing w:before="100" w:beforeAutospacing="1" w:after="100" w:afterAutospacing="1" w:line="240" w:lineRule="auto"/>
        <w:rPr>
          <w:rFonts w:ascii="Times New Roman" w:eastAsiaTheme="minorEastAsia" w:hAnsi="Times New Roman" w:cs="Times New Roman"/>
          <w:sz w:val="24"/>
          <w:szCs w:val="24"/>
        </w:rPr>
      </w:pPr>
    </w:p>
    <w:p w14:paraId="4CF0B848"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 </w:t>
      </w:r>
    </w:p>
    <w:p w14:paraId="49DA6FA2"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b/>
          <w:bCs/>
          <w:sz w:val="24"/>
          <w:szCs w:val="24"/>
          <w:u w:val="single"/>
        </w:rPr>
        <w:lastRenderedPageBreak/>
        <w:t>Subject’s Agreement:</w:t>
      </w:r>
    </w:p>
    <w:p w14:paraId="5BF96CA5"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I have read the information provided above.  I have asked all the questions I have at this time.  I voluntarily agree to continue to participate in this research study.</w:t>
      </w:r>
    </w:p>
    <w:p w14:paraId="0AC9EB22"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_________________________________________________                          _______________</w:t>
      </w:r>
    </w:p>
    <w:p w14:paraId="7F4E2E1F"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Signature of Research Subject                                                                            Date</w:t>
      </w:r>
    </w:p>
    <w:p w14:paraId="754C52FF"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_________________________________________________</w:t>
      </w:r>
    </w:p>
    <w:p w14:paraId="0C18E4AB"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Printed Name of Research Subject</w:t>
      </w:r>
    </w:p>
    <w:p w14:paraId="32093A7B"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_________________________________________________                          _______________</w:t>
      </w:r>
    </w:p>
    <w:p w14:paraId="76B7D572" w14:textId="61819B14"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Signature of Research Team Member Obtaining Consent                                  Date </w:t>
      </w:r>
    </w:p>
    <w:p w14:paraId="05847CB0"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_________________________________________________</w:t>
      </w:r>
    </w:p>
    <w:p w14:paraId="46B03298" w14:textId="77777777" w:rsidR="00EB3458" w:rsidRPr="00EB3458" w:rsidRDefault="00EB3458" w:rsidP="00EB3458">
      <w:pPr>
        <w:spacing w:before="100" w:beforeAutospacing="1" w:after="100" w:afterAutospacing="1" w:line="240" w:lineRule="auto"/>
        <w:rPr>
          <w:rFonts w:ascii="Times New Roman" w:eastAsiaTheme="minorEastAsia" w:hAnsi="Times New Roman" w:cs="Times New Roman"/>
          <w:sz w:val="24"/>
          <w:szCs w:val="24"/>
        </w:rPr>
      </w:pPr>
      <w:r w:rsidRPr="00EB3458">
        <w:rPr>
          <w:rFonts w:ascii="Times New Roman" w:eastAsiaTheme="minorEastAsia" w:hAnsi="Times New Roman" w:cs="Times New Roman"/>
          <w:sz w:val="24"/>
          <w:szCs w:val="24"/>
        </w:rPr>
        <w:t>Printed Name of Research Team Member Obtaining Consent</w:t>
      </w:r>
    </w:p>
    <w:p w14:paraId="2574B6C7" w14:textId="77777777" w:rsidR="00EB3458" w:rsidRDefault="00EB3458"/>
    <w:sectPr w:rsidR="00EB345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0023" w14:textId="77777777" w:rsidR="0095381C" w:rsidRDefault="0095381C" w:rsidP="00BD40B2">
      <w:pPr>
        <w:spacing w:after="0" w:line="240" w:lineRule="auto"/>
      </w:pPr>
      <w:r>
        <w:separator/>
      </w:r>
    </w:p>
  </w:endnote>
  <w:endnote w:type="continuationSeparator" w:id="0">
    <w:p w14:paraId="3CE15701" w14:textId="77777777" w:rsidR="0095381C" w:rsidRDefault="0095381C" w:rsidP="00BD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9209" w14:textId="48A84DB4" w:rsidR="00BD40B2" w:rsidRDefault="00BD40B2">
    <w:pPr>
      <w:pStyle w:val="Footer"/>
    </w:pPr>
    <w:r>
      <w:t>20-0273</w:t>
    </w:r>
    <w:r>
      <w:ptab w:relativeTo="margin" w:alignment="center" w:leader="none"/>
    </w:r>
    <w:r>
      <w:t xml:space="preserve">Adult Consent </w:t>
    </w:r>
    <w:r w:rsidR="00CD47C2">
      <w:t>Addendum</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E9F7" w14:textId="77777777" w:rsidR="0095381C" w:rsidRDefault="0095381C" w:rsidP="00BD40B2">
      <w:pPr>
        <w:spacing w:after="0" w:line="240" w:lineRule="auto"/>
      </w:pPr>
      <w:r>
        <w:separator/>
      </w:r>
    </w:p>
  </w:footnote>
  <w:footnote w:type="continuationSeparator" w:id="0">
    <w:p w14:paraId="51161203" w14:textId="77777777" w:rsidR="0095381C" w:rsidRDefault="0095381C" w:rsidP="00BD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B85D1E" w14:paraId="0B051164" w14:textId="77777777" w:rsidTr="00B85D1E">
      <w:tc>
        <w:tcPr>
          <w:tcW w:w="9576" w:type="dxa"/>
        </w:tcPr>
        <w:p w14:paraId="7C0FF3B3" w14:textId="77777777" w:rsidR="00B85D1E" w:rsidRDefault="00B02C65" w:rsidP="003D51A4">
          <w:pPr>
            <w:pStyle w:val="NoSpacing"/>
          </w:pPr>
          <w:r w:rsidRPr="00B85D1E">
            <w:t>IRB TEMPLATE Version 2.1 - 1/17/2020 - Do not alter this text box</w:t>
          </w:r>
        </w:p>
      </w:tc>
    </w:tr>
  </w:tbl>
  <w:p w14:paraId="5C78EA70" w14:textId="77777777" w:rsidR="00BD40B2" w:rsidRDefault="00BD40B2" w:rsidP="00B85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1217"/>
    <w:multiLevelType w:val="multilevel"/>
    <w:tmpl w:val="569C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F93D8F"/>
    <w:multiLevelType w:val="multilevel"/>
    <w:tmpl w:val="A4A0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51CE1"/>
    <w:multiLevelType w:val="hybridMultilevel"/>
    <w:tmpl w:val="206063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CC8692C"/>
    <w:multiLevelType w:val="hybridMultilevel"/>
    <w:tmpl w:val="B99AD10E"/>
    <w:lvl w:ilvl="0" w:tplc="FEF83E1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B2"/>
    <w:rsid w:val="000E004F"/>
    <w:rsid w:val="000E0D21"/>
    <w:rsid w:val="00140007"/>
    <w:rsid w:val="001C6A6E"/>
    <w:rsid w:val="00234B40"/>
    <w:rsid w:val="003042F1"/>
    <w:rsid w:val="00333D99"/>
    <w:rsid w:val="00341F8D"/>
    <w:rsid w:val="00364240"/>
    <w:rsid w:val="004176CA"/>
    <w:rsid w:val="00434967"/>
    <w:rsid w:val="00465642"/>
    <w:rsid w:val="00560100"/>
    <w:rsid w:val="00566038"/>
    <w:rsid w:val="005B10AC"/>
    <w:rsid w:val="0063489E"/>
    <w:rsid w:val="00717671"/>
    <w:rsid w:val="0073232A"/>
    <w:rsid w:val="007B36E1"/>
    <w:rsid w:val="007B7765"/>
    <w:rsid w:val="007F1570"/>
    <w:rsid w:val="007F41D2"/>
    <w:rsid w:val="00820EB6"/>
    <w:rsid w:val="00877B67"/>
    <w:rsid w:val="00881CD1"/>
    <w:rsid w:val="008D7ED7"/>
    <w:rsid w:val="00920680"/>
    <w:rsid w:val="0095381C"/>
    <w:rsid w:val="009567AE"/>
    <w:rsid w:val="009E6B49"/>
    <w:rsid w:val="00A24C36"/>
    <w:rsid w:val="00A70D0C"/>
    <w:rsid w:val="00AA22CB"/>
    <w:rsid w:val="00B02C65"/>
    <w:rsid w:val="00B3422E"/>
    <w:rsid w:val="00BB5ADD"/>
    <w:rsid w:val="00BD40B2"/>
    <w:rsid w:val="00C869E9"/>
    <w:rsid w:val="00C97A1C"/>
    <w:rsid w:val="00CA51A1"/>
    <w:rsid w:val="00CA6FD8"/>
    <w:rsid w:val="00CC1709"/>
    <w:rsid w:val="00CD47C2"/>
    <w:rsid w:val="00D11D9A"/>
    <w:rsid w:val="00DA3FF6"/>
    <w:rsid w:val="00DB54A8"/>
    <w:rsid w:val="00DE24A5"/>
    <w:rsid w:val="00DF50C1"/>
    <w:rsid w:val="00EA5AA7"/>
    <w:rsid w:val="00EB0E90"/>
    <w:rsid w:val="00EB3458"/>
    <w:rsid w:val="00FC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CF088A"/>
  <w15:docId w15:val="{28325891-AA46-4669-87AE-3AF406CB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B2"/>
  </w:style>
  <w:style w:type="paragraph" w:styleId="Footer">
    <w:name w:val="footer"/>
    <w:basedOn w:val="Normal"/>
    <w:link w:val="FooterChar"/>
    <w:uiPriority w:val="99"/>
    <w:unhideWhenUsed/>
    <w:rsid w:val="00BD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B2"/>
  </w:style>
  <w:style w:type="paragraph" w:styleId="BalloonText">
    <w:name w:val="Balloon Text"/>
    <w:basedOn w:val="Normal"/>
    <w:link w:val="BalloonTextChar"/>
    <w:uiPriority w:val="99"/>
    <w:semiHidden/>
    <w:unhideWhenUsed/>
    <w:rsid w:val="00BD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0B2"/>
    <w:rPr>
      <w:rFonts w:ascii="Tahoma" w:hAnsi="Tahoma" w:cs="Tahoma"/>
      <w:sz w:val="16"/>
      <w:szCs w:val="16"/>
    </w:rPr>
  </w:style>
  <w:style w:type="paragraph" w:styleId="NoSpacing">
    <w:name w:val="No Spacing"/>
    <w:uiPriority w:val="1"/>
    <w:qFormat/>
    <w:rsid w:val="003D51A4"/>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customStyle="1" w:styleId="eformyellow">
    <w:name w:val="eform_yellow"/>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sid w:val="00B3422E"/>
    <w:rPr>
      <w:color w:val="800080" w:themeColor="followedHyperlink"/>
      <w:u w:val="single"/>
    </w:rPr>
  </w:style>
  <w:style w:type="character" w:styleId="CommentReference">
    <w:name w:val="annotation reference"/>
    <w:basedOn w:val="DefaultParagraphFont"/>
    <w:uiPriority w:val="99"/>
    <w:semiHidden/>
    <w:unhideWhenUsed/>
    <w:rsid w:val="00333D99"/>
    <w:rPr>
      <w:sz w:val="16"/>
      <w:szCs w:val="16"/>
    </w:rPr>
  </w:style>
  <w:style w:type="paragraph" w:styleId="CommentText">
    <w:name w:val="annotation text"/>
    <w:basedOn w:val="Normal"/>
    <w:link w:val="CommentTextChar"/>
    <w:uiPriority w:val="99"/>
    <w:unhideWhenUsed/>
    <w:rsid w:val="00333D99"/>
    <w:pPr>
      <w:spacing w:line="240" w:lineRule="auto"/>
    </w:pPr>
    <w:rPr>
      <w:sz w:val="20"/>
      <w:szCs w:val="20"/>
    </w:rPr>
  </w:style>
  <w:style w:type="character" w:customStyle="1" w:styleId="CommentTextChar">
    <w:name w:val="Comment Text Char"/>
    <w:basedOn w:val="DefaultParagraphFont"/>
    <w:link w:val="CommentText"/>
    <w:uiPriority w:val="99"/>
    <w:rsid w:val="00333D99"/>
    <w:rPr>
      <w:sz w:val="20"/>
      <w:szCs w:val="20"/>
    </w:rPr>
  </w:style>
  <w:style w:type="paragraph" w:styleId="CommentSubject">
    <w:name w:val="annotation subject"/>
    <w:basedOn w:val="CommentText"/>
    <w:next w:val="CommentText"/>
    <w:link w:val="CommentSubjectChar"/>
    <w:uiPriority w:val="99"/>
    <w:semiHidden/>
    <w:unhideWhenUsed/>
    <w:rsid w:val="00333D99"/>
    <w:rPr>
      <w:b/>
      <w:bCs/>
    </w:rPr>
  </w:style>
  <w:style w:type="character" w:customStyle="1" w:styleId="CommentSubjectChar">
    <w:name w:val="Comment Subject Char"/>
    <w:basedOn w:val="CommentTextChar"/>
    <w:link w:val="CommentSubject"/>
    <w:uiPriority w:val="99"/>
    <w:semiHidden/>
    <w:rsid w:val="00333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55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5A81647267D642A815ECE1AA350FD3" ma:contentTypeVersion="29" ma:contentTypeDescription="Create a new document." ma:contentTypeScope="" ma:versionID="0198681e2b5f93ed1bcd7cfc84f1bb1f">
  <xsd:schema xmlns:xsd="http://www.w3.org/2001/XMLSchema" xmlns:xs="http://www.w3.org/2001/XMLSchema" xmlns:p="http://schemas.microsoft.com/office/2006/metadata/properties" xmlns:ns1="http://schemas.microsoft.com/sharepoint/v3" xmlns:ns2="d2f8326b-b43c-49e8-af1f-dde4693bf3c5" xmlns:ns3="cdb155b0-e445-47b7-acc9-cb440ced6818" targetNamespace="http://schemas.microsoft.com/office/2006/metadata/properties" ma:root="true" ma:fieldsID="c3de9f4551a625b381a7a0e6337df97f" ns1:_="" ns2:_="" ns3:_="">
    <xsd:import namespace="http://schemas.microsoft.com/sharepoint/v3"/>
    <xsd:import namespace="d2f8326b-b43c-49e8-af1f-dde4693bf3c5"/>
    <xsd:import namespace="cdb155b0-e445-47b7-acc9-cb440ced681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8326b-b43c-49e8-af1f-dde4693bf3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155b0-e445-47b7-acc9-cb440ced681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026C0-2A4E-494F-A733-28192FB6753F}">
  <ds:schemaRefs>
    <ds:schemaRef ds:uri="http://schemas.microsoft.com/sharepoint/v3/contenttype/forms"/>
  </ds:schemaRefs>
</ds:datastoreItem>
</file>

<file path=customXml/itemProps2.xml><?xml version="1.0" encoding="utf-8"?>
<ds:datastoreItem xmlns:ds="http://schemas.openxmlformats.org/officeDocument/2006/customXml" ds:itemID="{82C4E627-734F-4A29-B443-4E3A399670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FF954E-5587-4ED5-803F-762B193A1878}">
  <ds:schemaRefs>
    <ds:schemaRef ds:uri="http://schemas.openxmlformats.org/officeDocument/2006/bibliography"/>
  </ds:schemaRefs>
</ds:datastoreItem>
</file>

<file path=customXml/itemProps4.xml><?xml version="1.0" encoding="utf-8"?>
<ds:datastoreItem xmlns:ds="http://schemas.openxmlformats.org/officeDocument/2006/customXml" ds:itemID="{F8599DF0-7EA9-43C6-B444-67BE8E5E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f8326b-b43c-49e8-af1f-dde4693bf3c5"/>
    <ds:schemaRef ds:uri="cdb155b0-e445-47b7-acc9-cb440ced6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tery, John A</dc:creator>
  <cp:lastModifiedBy>Adrianna Richards</cp:lastModifiedBy>
  <cp:revision>2</cp:revision>
  <dcterms:created xsi:type="dcterms:W3CDTF">2021-06-28T19:27:00Z</dcterms:created>
  <dcterms:modified xsi:type="dcterms:W3CDTF">2021-06-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A81647267D642A815ECE1AA350FD3</vt:lpwstr>
  </property>
</Properties>
</file>